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0E31" w14:textId="77777777" w:rsidR="00CD7B8C" w:rsidRDefault="00960C5C" w:rsidP="000A5471">
      <w:r>
        <w:t xml:space="preserve">                                                                     </w:t>
      </w:r>
    </w:p>
    <w:p w14:paraId="48E854C1" w14:textId="77777777" w:rsidR="00960C5C" w:rsidRDefault="00960C5C" w:rsidP="000A5471">
      <w:pPr>
        <w:jc w:val="center"/>
        <w:rPr>
          <w:b/>
        </w:rPr>
      </w:pPr>
    </w:p>
    <w:p w14:paraId="1408399F" w14:textId="7D6D6E48" w:rsidR="000A5471" w:rsidRPr="00B94F24" w:rsidRDefault="000A5471" w:rsidP="000A5471">
      <w:pPr>
        <w:jc w:val="center"/>
        <w:rPr>
          <w:b/>
          <w:sz w:val="24"/>
          <w:szCs w:val="24"/>
        </w:rPr>
      </w:pPr>
      <w:r w:rsidRPr="00B94F24">
        <w:rPr>
          <w:b/>
          <w:sz w:val="24"/>
          <w:szCs w:val="24"/>
        </w:rPr>
        <w:t xml:space="preserve">POTWIERDZENIE „GREEN TRAVEL” – </w:t>
      </w:r>
      <w:r w:rsidR="001A3EE4">
        <w:rPr>
          <w:b/>
          <w:sz w:val="24"/>
          <w:szCs w:val="24"/>
        </w:rPr>
        <w:t>SMS</w:t>
      </w:r>
      <w:r w:rsidR="00D77770">
        <w:rPr>
          <w:b/>
          <w:sz w:val="24"/>
          <w:szCs w:val="24"/>
        </w:rPr>
        <w:t xml:space="preserve"> </w:t>
      </w:r>
      <w:r w:rsidR="001A3EE4">
        <w:rPr>
          <w:b/>
          <w:sz w:val="24"/>
          <w:szCs w:val="24"/>
        </w:rPr>
        <w:t>/</w:t>
      </w:r>
      <w:r w:rsidR="00D77770">
        <w:rPr>
          <w:b/>
          <w:sz w:val="24"/>
          <w:szCs w:val="24"/>
        </w:rPr>
        <w:t xml:space="preserve"> </w:t>
      </w:r>
      <w:r w:rsidR="006B5766">
        <w:rPr>
          <w:b/>
          <w:sz w:val="24"/>
          <w:szCs w:val="24"/>
        </w:rPr>
        <w:t>SMT</w:t>
      </w:r>
      <w:r w:rsidR="001A3EE4">
        <w:rPr>
          <w:b/>
          <w:sz w:val="24"/>
          <w:szCs w:val="24"/>
        </w:rPr>
        <w:t>/</w:t>
      </w:r>
      <w:r w:rsidR="00D77770">
        <w:rPr>
          <w:b/>
          <w:sz w:val="24"/>
          <w:szCs w:val="24"/>
        </w:rPr>
        <w:t xml:space="preserve"> </w:t>
      </w:r>
      <w:r w:rsidR="001A3EE4">
        <w:rPr>
          <w:b/>
          <w:sz w:val="24"/>
          <w:szCs w:val="24"/>
        </w:rPr>
        <w:t>STT</w:t>
      </w:r>
      <w:r w:rsidR="00D77770">
        <w:rPr>
          <w:b/>
          <w:sz w:val="24"/>
          <w:szCs w:val="24"/>
        </w:rPr>
        <w:t xml:space="preserve"> </w:t>
      </w:r>
      <w:r w:rsidR="001A3EE4">
        <w:rPr>
          <w:b/>
          <w:sz w:val="24"/>
          <w:szCs w:val="24"/>
        </w:rPr>
        <w:t>/</w:t>
      </w:r>
      <w:r w:rsidR="00D77770">
        <w:rPr>
          <w:b/>
          <w:sz w:val="24"/>
          <w:szCs w:val="24"/>
        </w:rPr>
        <w:t xml:space="preserve"> </w:t>
      </w:r>
      <w:r w:rsidR="001A3EE4">
        <w:rPr>
          <w:b/>
          <w:sz w:val="24"/>
          <w:szCs w:val="24"/>
        </w:rPr>
        <w:t>STA</w:t>
      </w:r>
      <w:r w:rsidR="0064608C" w:rsidRPr="0064608C">
        <w:rPr>
          <w:b/>
          <w:sz w:val="24"/>
          <w:szCs w:val="24"/>
          <w:vertAlign w:val="superscript"/>
        </w:rPr>
        <w:t>*)</w:t>
      </w:r>
    </w:p>
    <w:p w14:paraId="7329ED67" w14:textId="313EADCB" w:rsidR="00013CAA" w:rsidRDefault="000A5471" w:rsidP="00013CAA">
      <w:pPr>
        <w:spacing w:line="240" w:lineRule="auto"/>
        <w:rPr>
          <w:sz w:val="24"/>
          <w:szCs w:val="24"/>
        </w:rPr>
      </w:pPr>
      <w:r w:rsidRPr="00B94F24">
        <w:rPr>
          <w:sz w:val="24"/>
          <w:szCs w:val="24"/>
        </w:rPr>
        <w:t>Potwierdzam, że podróż do ………………</w:t>
      </w:r>
      <w:r w:rsidR="00013CAA">
        <w:rPr>
          <w:sz w:val="24"/>
          <w:szCs w:val="24"/>
        </w:rPr>
        <w:t>……………………</w:t>
      </w:r>
      <w:r w:rsidR="00176104">
        <w:rPr>
          <w:sz w:val="24"/>
          <w:szCs w:val="24"/>
        </w:rPr>
        <w:t>……………</w:t>
      </w:r>
      <w:r w:rsidR="00013CAA">
        <w:rPr>
          <w:sz w:val="24"/>
          <w:szCs w:val="24"/>
        </w:rPr>
        <w:t>………………</w:t>
      </w:r>
      <w:r w:rsidRPr="00B94F24">
        <w:rPr>
          <w:sz w:val="24"/>
          <w:szCs w:val="24"/>
        </w:rPr>
        <w:t>……………………………..</w:t>
      </w:r>
      <w:r w:rsidR="00013CAA">
        <w:rPr>
          <w:sz w:val="24"/>
          <w:szCs w:val="24"/>
        </w:rPr>
        <w:br/>
      </w:r>
      <w:r w:rsidR="00013CAA">
        <w:rPr>
          <w:i/>
          <w:sz w:val="24"/>
          <w:szCs w:val="24"/>
        </w:rPr>
        <w:t xml:space="preserve">                                                                              </w:t>
      </w:r>
      <w:r w:rsidR="00013CAA" w:rsidRPr="00013CAA">
        <w:rPr>
          <w:i/>
          <w:sz w:val="24"/>
          <w:szCs w:val="24"/>
        </w:rPr>
        <w:t>(</w:t>
      </w:r>
      <w:r w:rsidR="00013CAA" w:rsidRPr="00013CAA">
        <w:rPr>
          <w:i/>
        </w:rPr>
        <w:t>nazwa uczelni/ instytucji</w:t>
      </w:r>
      <w:r w:rsidR="00013CAA" w:rsidRPr="00013CAA">
        <w:rPr>
          <w:i/>
          <w:sz w:val="24"/>
          <w:szCs w:val="24"/>
        </w:rPr>
        <w:t>)</w:t>
      </w:r>
    </w:p>
    <w:p w14:paraId="3805954A" w14:textId="50FD24C1" w:rsidR="000A5471" w:rsidRDefault="00013CAA" w:rsidP="00C966C4">
      <w:pPr>
        <w:jc w:val="both"/>
        <w:rPr>
          <w:sz w:val="24"/>
          <w:szCs w:val="24"/>
        </w:rPr>
      </w:pPr>
      <w:r>
        <w:rPr>
          <w:sz w:val="24"/>
          <w:szCs w:val="24"/>
        </w:rPr>
        <w:t>w ………………………………………………………</w:t>
      </w:r>
      <w:r w:rsidR="00176104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……. </w:t>
      </w:r>
      <w:r w:rsidR="000A5471" w:rsidRPr="00B94F24">
        <w:rPr>
          <w:sz w:val="24"/>
          <w:szCs w:val="24"/>
        </w:rPr>
        <w:t>w dniach</w:t>
      </w:r>
      <w:r w:rsidR="00B94F24">
        <w:rPr>
          <w:sz w:val="24"/>
          <w:szCs w:val="24"/>
        </w:rPr>
        <w:t xml:space="preserve"> od ……</w:t>
      </w:r>
      <w:r>
        <w:rPr>
          <w:sz w:val="24"/>
          <w:szCs w:val="24"/>
        </w:rPr>
        <w:t>……</w:t>
      </w:r>
      <w:r w:rsidR="00B94F24">
        <w:rPr>
          <w:sz w:val="24"/>
          <w:szCs w:val="24"/>
        </w:rPr>
        <w:t xml:space="preserve">……… </w:t>
      </w:r>
      <w:r>
        <w:rPr>
          <w:sz w:val="24"/>
          <w:szCs w:val="24"/>
        </w:rPr>
        <w:t>d</w:t>
      </w:r>
      <w:r w:rsidR="00B94F24">
        <w:rPr>
          <w:sz w:val="24"/>
          <w:szCs w:val="24"/>
        </w:rPr>
        <w:t>o</w:t>
      </w:r>
      <w:r>
        <w:rPr>
          <w:sz w:val="24"/>
          <w:szCs w:val="24"/>
        </w:rPr>
        <w:t xml:space="preserve"> ………..……… </w:t>
      </w:r>
      <w:r>
        <w:rPr>
          <w:sz w:val="24"/>
          <w:szCs w:val="24"/>
        </w:rPr>
        <w:br/>
        <w:t xml:space="preserve">                   </w:t>
      </w:r>
      <w:r w:rsidRPr="00013CAA">
        <w:rPr>
          <w:i/>
        </w:rPr>
        <w:t>(miejscowość/</w:t>
      </w:r>
      <w:r w:rsidR="00C966C4">
        <w:rPr>
          <w:i/>
        </w:rPr>
        <w:t>kraj)</w:t>
      </w:r>
      <w:r w:rsidRPr="00013CAA">
        <w:rPr>
          <w:i/>
        </w:rPr>
        <w:t xml:space="preserve"> </w:t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br/>
      </w:r>
      <w:r w:rsidR="00D559B5">
        <w:rPr>
          <w:sz w:val="24"/>
          <w:szCs w:val="24"/>
        </w:rPr>
        <w:t xml:space="preserve">z </w:t>
      </w:r>
      <w:r w:rsidR="000A5471" w:rsidRPr="00B94F24">
        <w:rPr>
          <w:sz w:val="24"/>
          <w:szCs w:val="24"/>
        </w:rPr>
        <w:t>wykorzystaniem niskoemisyjnych środków transportu zrealizowałam/em</w:t>
      </w:r>
      <w:r w:rsidR="00D559B5" w:rsidRPr="00D559B5">
        <w:rPr>
          <w:sz w:val="24"/>
          <w:szCs w:val="24"/>
          <w:vertAlign w:val="superscript"/>
        </w:rPr>
        <w:t>*)</w:t>
      </w:r>
      <w:r w:rsidR="000A5471" w:rsidRPr="00B94F24">
        <w:rPr>
          <w:sz w:val="24"/>
          <w:szCs w:val="24"/>
        </w:rPr>
        <w:t xml:space="preserve"> zgodnie ze</w:t>
      </w:r>
      <w:r w:rsidR="00D559B5">
        <w:rPr>
          <w:sz w:val="24"/>
          <w:szCs w:val="24"/>
        </w:rPr>
        <w:t xml:space="preserve"> </w:t>
      </w:r>
      <w:r w:rsidR="000A5471" w:rsidRPr="00B94F24">
        <w:rPr>
          <w:sz w:val="24"/>
          <w:szCs w:val="24"/>
        </w:rPr>
        <w:t xml:space="preserve">złożonym przed wyjazdem „Oświadczeniem Green Travel”. </w:t>
      </w:r>
    </w:p>
    <w:p w14:paraId="1A77E798" w14:textId="1000E7DC" w:rsidR="00A779BD" w:rsidRPr="00190339" w:rsidRDefault="00A779BD" w:rsidP="00C966C4">
      <w:pPr>
        <w:jc w:val="both"/>
        <w:rPr>
          <w:sz w:val="24"/>
          <w:szCs w:val="24"/>
        </w:rPr>
      </w:pPr>
      <w:r w:rsidRPr="00190339">
        <w:rPr>
          <w:sz w:val="24"/>
          <w:szCs w:val="24"/>
        </w:rPr>
        <w:t>Podróż do instytucji/uczelni przyjmującej</w:t>
      </w:r>
      <w:r w:rsidR="001A0ECD">
        <w:rPr>
          <w:sz w:val="24"/>
          <w:szCs w:val="24"/>
        </w:rPr>
        <w:t xml:space="preserve"> w dniu: ………</w:t>
      </w:r>
      <w:r w:rsidR="00F60B0F">
        <w:rPr>
          <w:sz w:val="24"/>
          <w:szCs w:val="24"/>
        </w:rPr>
        <w:t>………………….</w:t>
      </w:r>
    </w:p>
    <w:p w14:paraId="2E0AF68B" w14:textId="098D624D" w:rsidR="00A779BD" w:rsidRPr="00190339" w:rsidRDefault="00A779BD" w:rsidP="00A779BD">
      <w:pPr>
        <w:jc w:val="both"/>
        <w:rPr>
          <w:sz w:val="24"/>
          <w:szCs w:val="24"/>
        </w:rPr>
      </w:pPr>
      <w:r w:rsidRPr="00190339">
        <w:rPr>
          <w:sz w:val="24"/>
          <w:szCs w:val="24"/>
        </w:rPr>
        <w:t xml:space="preserve">Podróż powrotna z instytucji/uczelni </w:t>
      </w:r>
      <w:r w:rsidR="001A0ECD">
        <w:rPr>
          <w:sz w:val="24"/>
          <w:szCs w:val="24"/>
        </w:rPr>
        <w:t>w dniu: …………</w:t>
      </w:r>
      <w:r w:rsidR="0009747D">
        <w:rPr>
          <w:sz w:val="24"/>
          <w:szCs w:val="24"/>
        </w:rPr>
        <w:t>.</w:t>
      </w:r>
      <w:r w:rsidR="001A0ECD">
        <w:rPr>
          <w:sz w:val="24"/>
          <w:szCs w:val="24"/>
        </w:rPr>
        <w:t>………………</w:t>
      </w:r>
      <w:r w:rsidR="00375764">
        <w:rPr>
          <w:sz w:val="24"/>
          <w:szCs w:val="24"/>
        </w:rPr>
        <w:t>………</w:t>
      </w:r>
    </w:p>
    <w:p w14:paraId="570B2BB7" w14:textId="77777777" w:rsidR="00FD6F78" w:rsidRDefault="00FD6F78" w:rsidP="00C966C4">
      <w:pPr>
        <w:spacing w:line="360" w:lineRule="auto"/>
        <w:jc w:val="both"/>
        <w:rPr>
          <w:sz w:val="24"/>
          <w:szCs w:val="24"/>
        </w:rPr>
      </w:pPr>
    </w:p>
    <w:p w14:paraId="7D64336C" w14:textId="16B5C9CB" w:rsidR="00B94F24" w:rsidRDefault="00B94F24" w:rsidP="00C966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 przechowywania i przedstawienia na żądanie wymaganych dokumentów na potwierdzenie zrealizowanej podróży </w:t>
      </w:r>
      <w:r w:rsidRPr="00B94F24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B94F24">
        <w:rPr>
          <w:sz w:val="24"/>
          <w:szCs w:val="24"/>
        </w:rPr>
        <w:t>wykorzystaniem niskoemisyjnych środków transportu</w:t>
      </w:r>
      <w:r>
        <w:rPr>
          <w:sz w:val="24"/>
          <w:szCs w:val="24"/>
        </w:rPr>
        <w:t>.</w:t>
      </w:r>
    </w:p>
    <w:p w14:paraId="101AA24B" w14:textId="15144C9D" w:rsidR="00703AF7" w:rsidRPr="00B94F24" w:rsidRDefault="001B77D6" w:rsidP="00703A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14:paraId="68D0DF66" w14:textId="3415DA16" w:rsidR="000A5471" w:rsidRPr="00B94F24" w:rsidRDefault="00C80290" w:rsidP="00703A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ata i c</w:t>
      </w:r>
      <w:r w:rsidR="000A5471" w:rsidRPr="00B94F24">
        <w:rPr>
          <w:sz w:val="24"/>
          <w:szCs w:val="24"/>
        </w:rPr>
        <w:t xml:space="preserve">zytelny podpis Uczestnika mobilności </w:t>
      </w:r>
    </w:p>
    <w:p w14:paraId="30174930" w14:textId="77777777" w:rsidR="000A5471" w:rsidRPr="00B94F24" w:rsidRDefault="000A5471" w:rsidP="000A5471">
      <w:pPr>
        <w:rPr>
          <w:sz w:val="24"/>
          <w:szCs w:val="24"/>
        </w:rPr>
      </w:pPr>
    </w:p>
    <w:p w14:paraId="0CF535C7" w14:textId="361CC173" w:rsidR="00F14F6D" w:rsidRDefault="00F14F6D" w:rsidP="000A5471">
      <w:pPr>
        <w:pBdr>
          <w:bottom w:val="single" w:sz="12" w:space="1" w:color="auto"/>
        </w:pBdr>
      </w:pPr>
    </w:p>
    <w:p w14:paraId="78D07213" w14:textId="3E1F52B4" w:rsidR="00F14F6D" w:rsidRDefault="00F14F6D" w:rsidP="000A5471">
      <w:pPr>
        <w:rPr>
          <w:sz w:val="24"/>
          <w:szCs w:val="24"/>
        </w:rPr>
      </w:pPr>
      <w:r w:rsidRPr="001B77D6">
        <w:rPr>
          <w:sz w:val="24"/>
          <w:szCs w:val="24"/>
        </w:rPr>
        <w:t>Na podstawie okazanych dowodów podróży dofinansowanie „Green Travel” jest zasadne.</w:t>
      </w:r>
    </w:p>
    <w:p w14:paraId="113B96AE" w14:textId="77777777" w:rsidR="001B77D6" w:rsidRDefault="001B77D6" w:rsidP="000A54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43AB6F35" w14:textId="6F3F6010" w:rsidR="001B77D6" w:rsidRDefault="001B77D6" w:rsidP="000A54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………………………..                                                                                                                      </w:t>
      </w:r>
    </w:p>
    <w:p w14:paraId="053B147A" w14:textId="2AB17FA3" w:rsidR="001B77D6" w:rsidRPr="001B77D6" w:rsidRDefault="001B77D6" w:rsidP="001B77D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Podpis Pracownika DWM </w:t>
      </w:r>
      <w:r w:rsidR="00F14F6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</w:p>
    <w:p w14:paraId="6D1C8D7A" w14:textId="6F5535B3" w:rsidR="0064608C" w:rsidRPr="00190339" w:rsidRDefault="00F14F6D" w:rsidP="000A5471">
      <w:r w:rsidRPr="001B77D6">
        <w:rPr>
          <w:sz w:val="24"/>
          <w:szCs w:val="24"/>
          <w:vertAlign w:val="superscript"/>
        </w:rPr>
        <w:t xml:space="preserve">    </w:t>
      </w:r>
      <w:r w:rsidR="0064608C" w:rsidRPr="00190339">
        <w:t>*) niepotrzebne skreślić</w:t>
      </w:r>
    </w:p>
    <w:sectPr w:rsidR="0064608C" w:rsidRPr="001903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5A10" w14:textId="77777777" w:rsidR="00B176D3" w:rsidRDefault="00B176D3" w:rsidP="00867553">
      <w:pPr>
        <w:spacing w:after="0" w:line="240" w:lineRule="auto"/>
      </w:pPr>
      <w:r>
        <w:separator/>
      </w:r>
    </w:p>
  </w:endnote>
  <w:endnote w:type="continuationSeparator" w:id="0">
    <w:p w14:paraId="61AEF064" w14:textId="77777777" w:rsidR="00B176D3" w:rsidRDefault="00B176D3" w:rsidP="0086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F4A7" w14:textId="77777777" w:rsidR="00B176D3" w:rsidRDefault="00B176D3" w:rsidP="00867553">
      <w:pPr>
        <w:spacing w:after="0" w:line="240" w:lineRule="auto"/>
      </w:pPr>
      <w:r>
        <w:separator/>
      </w:r>
    </w:p>
  </w:footnote>
  <w:footnote w:type="continuationSeparator" w:id="0">
    <w:p w14:paraId="3D2571A3" w14:textId="77777777" w:rsidR="00B176D3" w:rsidRDefault="00B176D3" w:rsidP="0086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C666" w14:textId="77777777" w:rsidR="000B0AB2" w:rsidRDefault="000B0AB2">
    <w:pPr>
      <w:pStyle w:val="Nagwek"/>
    </w:pPr>
    <w:r>
      <w:rPr>
        <w:noProof/>
        <w:lang w:eastAsia="pl-PL"/>
      </w:rPr>
      <w:drawing>
        <wp:inline distT="0" distB="0" distL="0" distR="0" wp14:anchorId="29BB4BFA" wp14:editId="115E8E77">
          <wp:extent cx="1267026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z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56" cy="68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="0067687D">
      <w:rPr>
        <w:noProof/>
        <w:lang w:eastAsia="pl-PL"/>
      </w:rPr>
      <w:drawing>
        <wp:inline distT="0" distB="0" distL="0" distR="0" wp14:anchorId="738C1A22" wp14:editId="60D37F50">
          <wp:extent cx="2084070" cy="35216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86823961_5692280400801740_555219498173260661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00" cy="36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65B"/>
    <w:multiLevelType w:val="hybridMultilevel"/>
    <w:tmpl w:val="87B0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7BA9"/>
    <w:multiLevelType w:val="hybridMultilevel"/>
    <w:tmpl w:val="B3AA1C0A"/>
    <w:lvl w:ilvl="0" w:tplc="F38E2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5C53"/>
    <w:multiLevelType w:val="hybridMultilevel"/>
    <w:tmpl w:val="428EBDD8"/>
    <w:lvl w:ilvl="0" w:tplc="6D50E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920"/>
    <w:multiLevelType w:val="hybridMultilevel"/>
    <w:tmpl w:val="2594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F20B1"/>
    <w:multiLevelType w:val="hybridMultilevel"/>
    <w:tmpl w:val="B16C3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4820"/>
    <w:multiLevelType w:val="hybridMultilevel"/>
    <w:tmpl w:val="773C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FBB"/>
    <w:multiLevelType w:val="hybridMultilevel"/>
    <w:tmpl w:val="99E8F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78C"/>
    <w:multiLevelType w:val="hybridMultilevel"/>
    <w:tmpl w:val="47DC59AA"/>
    <w:lvl w:ilvl="0" w:tplc="6D50E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0D6C47"/>
    <w:multiLevelType w:val="hybridMultilevel"/>
    <w:tmpl w:val="5504ED5A"/>
    <w:lvl w:ilvl="0" w:tplc="66486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6"/>
    <w:rsid w:val="00013CAA"/>
    <w:rsid w:val="00051EDE"/>
    <w:rsid w:val="0009747D"/>
    <w:rsid w:val="000A5471"/>
    <w:rsid w:val="000B0AB2"/>
    <w:rsid w:val="00176104"/>
    <w:rsid w:val="00190339"/>
    <w:rsid w:val="001A0ECD"/>
    <w:rsid w:val="001A3EE4"/>
    <w:rsid w:val="001B5866"/>
    <w:rsid w:val="001B77D6"/>
    <w:rsid w:val="001D2C7D"/>
    <w:rsid w:val="00241932"/>
    <w:rsid w:val="00256705"/>
    <w:rsid w:val="002B5042"/>
    <w:rsid w:val="003606D5"/>
    <w:rsid w:val="00375764"/>
    <w:rsid w:val="00402251"/>
    <w:rsid w:val="00417E68"/>
    <w:rsid w:val="004F186A"/>
    <w:rsid w:val="005118FA"/>
    <w:rsid w:val="005E0C9E"/>
    <w:rsid w:val="00626671"/>
    <w:rsid w:val="0064608C"/>
    <w:rsid w:val="0067687D"/>
    <w:rsid w:val="006B5766"/>
    <w:rsid w:val="00703AF7"/>
    <w:rsid w:val="007378B3"/>
    <w:rsid w:val="007939C8"/>
    <w:rsid w:val="007B5686"/>
    <w:rsid w:val="00803829"/>
    <w:rsid w:val="00867553"/>
    <w:rsid w:val="008958B9"/>
    <w:rsid w:val="00896D12"/>
    <w:rsid w:val="008F0E31"/>
    <w:rsid w:val="00960C5C"/>
    <w:rsid w:val="009830A6"/>
    <w:rsid w:val="009A4E06"/>
    <w:rsid w:val="009E5B9D"/>
    <w:rsid w:val="00A10CB9"/>
    <w:rsid w:val="00A157BE"/>
    <w:rsid w:val="00A779BD"/>
    <w:rsid w:val="00B135B9"/>
    <w:rsid w:val="00B176D3"/>
    <w:rsid w:val="00B36021"/>
    <w:rsid w:val="00B94F24"/>
    <w:rsid w:val="00C80290"/>
    <w:rsid w:val="00C966C4"/>
    <w:rsid w:val="00CD7B8C"/>
    <w:rsid w:val="00D559B5"/>
    <w:rsid w:val="00D77770"/>
    <w:rsid w:val="00E61131"/>
    <w:rsid w:val="00E728CB"/>
    <w:rsid w:val="00EF5C24"/>
    <w:rsid w:val="00F14F6D"/>
    <w:rsid w:val="00F60B0F"/>
    <w:rsid w:val="00FD65EA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EA00A4"/>
  <w15:docId w15:val="{4F0A0CDD-6F23-45B8-8217-A0F52261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50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553"/>
  </w:style>
  <w:style w:type="paragraph" w:styleId="Stopka">
    <w:name w:val="footer"/>
    <w:basedOn w:val="Normalny"/>
    <w:link w:val="StopkaZnak"/>
    <w:uiPriority w:val="99"/>
    <w:unhideWhenUsed/>
    <w:rsid w:val="00867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B8DE-6B6C-4B23-8C4F-38B61EB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Joanna Ruszel</cp:lastModifiedBy>
  <cp:revision>2</cp:revision>
  <cp:lastPrinted>2024-06-19T08:08:00Z</cp:lastPrinted>
  <dcterms:created xsi:type="dcterms:W3CDTF">2025-11-17T07:10:00Z</dcterms:created>
  <dcterms:modified xsi:type="dcterms:W3CDTF">2025-11-17T07:10:00Z</dcterms:modified>
</cp:coreProperties>
</file>